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AAD487" w:rsidR="00E4321B" w:rsidRPr="00E4321B" w:rsidRDefault="00184D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360991" w:rsidR="00DF4FD8" w:rsidRPr="00DF4FD8" w:rsidRDefault="00184D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8EF98C" w:rsidR="00DF4FD8" w:rsidRPr="0075070E" w:rsidRDefault="00184D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988860" w:rsidR="00DF4FD8" w:rsidRPr="00DF4FD8" w:rsidRDefault="00184D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C1017" w:rsidR="00DF4FD8" w:rsidRPr="00DF4FD8" w:rsidRDefault="00184D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AC72E0" w:rsidR="00DF4FD8" w:rsidRPr="00DF4FD8" w:rsidRDefault="00184D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BA3C9C" w:rsidR="00DF4FD8" w:rsidRPr="00DF4FD8" w:rsidRDefault="00184D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73EEF3" w:rsidR="00DF4FD8" w:rsidRPr="00DF4FD8" w:rsidRDefault="00184D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539892" w:rsidR="00DF4FD8" w:rsidRPr="00DF4FD8" w:rsidRDefault="00184D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55F70C" w:rsidR="00DF4FD8" w:rsidRPr="00DF4FD8" w:rsidRDefault="00184D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DED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29D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831BA0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9F5626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EA0384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F3F21B9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DE897EF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F8EA24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9E726E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59D74E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1CA0081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BCDE4A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31F75D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84BAD5" w:rsidR="00DF4FD8" w:rsidRPr="00184DDD" w:rsidRDefault="00184D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D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74CDE3" w:rsidR="00DF4FD8" w:rsidRPr="00184DDD" w:rsidRDefault="00184D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D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4761BF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72F2778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4CD031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36A991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4CE62A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0B3647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1B533D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6E713B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B6E2B9B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8D1FB0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51C9D4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303AC1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4F623E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4C537A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9110D5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B9921A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7ACD67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11E809" w:rsidR="00DF4FD8" w:rsidRPr="00184DDD" w:rsidRDefault="00184D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D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E72A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985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645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63B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9A1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F8C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EBB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B0B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049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00AC3B" w:rsidR="00B87141" w:rsidRPr="0075070E" w:rsidRDefault="00184D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5338CE" w:rsidR="00B87141" w:rsidRPr="00DF4FD8" w:rsidRDefault="00184D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168E58" w:rsidR="00B87141" w:rsidRPr="00DF4FD8" w:rsidRDefault="00184D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A2ADCE" w:rsidR="00B87141" w:rsidRPr="00DF4FD8" w:rsidRDefault="00184D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EA2C21" w:rsidR="00B87141" w:rsidRPr="00DF4FD8" w:rsidRDefault="00184D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38CBB1" w:rsidR="00B87141" w:rsidRPr="00DF4FD8" w:rsidRDefault="00184D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6D9179" w:rsidR="00B87141" w:rsidRPr="00DF4FD8" w:rsidRDefault="00184D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3F7EA4" w:rsidR="00B87141" w:rsidRPr="00DF4FD8" w:rsidRDefault="00184D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90F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246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FFF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0DB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261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AAA927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FF87D4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90C5D9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52E671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5B0F20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47BC13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3F9505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B11C99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690E0B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620150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44DDA6" w:rsidR="00DF0BAE" w:rsidRPr="00184DDD" w:rsidRDefault="00184D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D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EDB81E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C7B994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DF9CE5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8B79AED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5CF60E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08501E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D20430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628BEF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527F5C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D8152DC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468733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337D6F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90BADE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184D51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5B97A6A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AD887F" w:rsidR="00DF0BAE" w:rsidRPr="00184DDD" w:rsidRDefault="00184D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D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EC0F5C" w:rsidR="00DF0BAE" w:rsidRPr="00184DDD" w:rsidRDefault="00184D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D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10C799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283D24" w:rsidR="00DF0BAE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BE6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6EA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A29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A3C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719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A30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A08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DBDDF6" w:rsidR="00857029" w:rsidRPr="0075070E" w:rsidRDefault="00184D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A5D2EC" w:rsidR="00857029" w:rsidRPr="00DF4FD8" w:rsidRDefault="00184D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84F74A" w:rsidR="00857029" w:rsidRPr="00DF4FD8" w:rsidRDefault="00184D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634223" w:rsidR="00857029" w:rsidRPr="00DF4FD8" w:rsidRDefault="00184D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E63F3C" w:rsidR="00857029" w:rsidRPr="00DF4FD8" w:rsidRDefault="00184D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B0ADC7" w:rsidR="00857029" w:rsidRPr="00DF4FD8" w:rsidRDefault="00184D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2D7508" w:rsidR="00857029" w:rsidRPr="00DF4FD8" w:rsidRDefault="00184D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B50231" w:rsidR="00857029" w:rsidRPr="00DF4FD8" w:rsidRDefault="00184D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24F729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FC4BCD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D59558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65CA05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00BC98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7D4A32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5FE29C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929F19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DF6BBB6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ADCE71A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987CD6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D55E38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440BD91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4D4886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A5DBFF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AFE527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C7D7EA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2DA4EB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10F24E5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DEF508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2721AB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400124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9D9110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21CA24" w:rsidR="00DF4FD8" w:rsidRPr="00184DDD" w:rsidRDefault="00184D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D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BE944D" w:rsidR="00DF4FD8" w:rsidRPr="00184DDD" w:rsidRDefault="00184D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D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803DC7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54A535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2CEE43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BE507A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D4CFA4" w:rsidR="00DF4FD8" w:rsidRPr="004020EB" w:rsidRDefault="00184D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513499" w:rsidR="00DF4FD8" w:rsidRPr="00184DDD" w:rsidRDefault="00184D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D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E6F1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092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956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9C3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79E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CAA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4F6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327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7D9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AB5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4F2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5E90B4" w:rsidR="00C54E9D" w:rsidRDefault="00184DDD">
            <w:r>
              <w:t>Oct 12: Whit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E0BC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381BF9" w:rsidR="00C54E9D" w:rsidRDefault="00184DDD">
            <w:r>
              <w:t>Oct 13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9ED6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1FFE7C" w:rsidR="00C54E9D" w:rsidRDefault="00184DDD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9E48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5619E1" w:rsidR="00C54E9D" w:rsidRDefault="00184DDD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484D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0B968B" w:rsidR="00C54E9D" w:rsidRDefault="00184DDD">
            <w:r>
              <w:t>Nov 27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DF47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822809" w:rsidR="00C54E9D" w:rsidRDefault="00184DDD">
            <w:r>
              <w:t>Nov 28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BACF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0D0FE82" w14:textId="77777777" w:rsidR="00184DDD" w:rsidRDefault="00184DDD">
            <w:r>
              <w:t>Dec 24: Christmas Eve</w:t>
            </w:r>
          </w:p>
          <w:p w14:paraId="7CBA908B" w14:textId="4CC0BA89" w:rsidR="00C54E9D" w:rsidRDefault="00184DDD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BE3E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78158E" w:rsidR="00C54E9D" w:rsidRDefault="00184DD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80AF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A515F05" w14:textId="77777777" w:rsidR="00184DDD" w:rsidRDefault="00184DDD">
            <w:r>
              <w:t>Dec 31: New Year’s Eve</w:t>
            </w:r>
          </w:p>
          <w:p w14:paraId="0DCBAEAF" w14:textId="0EB70608" w:rsidR="00C54E9D" w:rsidRDefault="00184DDD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CABB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4DD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D3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5 - Q4 Calendar</dc:title>
  <dc:subject>Quarter 4 Calendar with American Samoa Holidays</dc:subject>
  <dc:creator>General Blue Corporation</dc:creator>
  <keywords>American Samoa 2025 - Q4 Calendar, Printable, Easy to Customize, Holiday Calendar</keywords>
  <dc:description/>
  <dcterms:created xsi:type="dcterms:W3CDTF">2019-12-12T15:31:00.0000000Z</dcterms:created>
  <dcterms:modified xsi:type="dcterms:W3CDTF">2025-07-22T1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